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D742E0">
        <w:tc>
          <w:tcPr>
            <w:tcW w:w="2943" w:type="dxa"/>
            <w:shd w:val="clear" w:color="auto" w:fill="DBE5F1" w:themeFill="accent1" w:themeFillTint="33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BE5F1" w:themeFill="accent1" w:themeFillTint="33"/>
            <w:vAlign w:val="center"/>
          </w:tcPr>
          <w:p w14:paraId="65B59442" w14:textId="3F09B286" w:rsidR="000336C3" w:rsidRPr="005951AB" w:rsidRDefault="001E4ABF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seless Visitor</w:t>
            </w: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0A6CDAF2" w:rsidR="000336C3" w:rsidRPr="00F8438B" w:rsidRDefault="001E4ABF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ock Code Blue, Code Blue, PEA, Visitor</w:t>
            </w:r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3CA2ED2E" w:rsidR="002E130E" w:rsidRPr="00F8438B" w:rsidRDefault="001E4ABF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 person coming to visit a friend at work suddenly collapses. They are found to be pulseless. The scenario focuses on the code blue process for an unknown patient.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63C5A57C" w:rsidR="00263728" w:rsidRPr="00C469AE" w:rsidRDefault="001E4ABF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actice the code blue process for an unknown patient</w:t>
            </w: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68AF24D1" w:rsidR="00263728" w:rsidRDefault="001E4ABF" w:rsidP="001E4AB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dentify and treat loss of pulse</w:t>
            </w:r>
          </w:p>
          <w:p w14:paraId="22245160" w14:textId="47589170" w:rsidR="001E4ABF" w:rsidRDefault="001E4ABF" w:rsidP="001E4AB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actice CPR</w:t>
            </w:r>
          </w:p>
          <w:p w14:paraId="7A1EAF23" w14:textId="77777777" w:rsidR="001E4ABF" w:rsidRDefault="001E4ABF" w:rsidP="001E4AB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actice documentation during a Code Blue</w:t>
            </w:r>
          </w:p>
          <w:p w14:paraId="6064C2FB" w14:textId="0E5FC765" w:rsidR="001E4ABF" w:rsidRDefault="001E4ABF" w:rsidP="001E4AB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ll for help and mobilize resources early</w:t>
            </w:r>
          </w:p>
          <w:p w14:paraId="0631B91F" w14:textId="78BF5D21" w:rsidR="001E4ABF" w:rsidRDefault="001E4ABF" w:rsidP="001E4AB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stablish role clarity and distribute the workload accordingly</w:t>
            </w:r>
          </w:p>
          <w:p w14:paraId="7F23BBCD" w14:textId="1046EEFD" w:rsidR="00263728" w:rsidRPr="001E4ABF" w:rsidRDefault="001E4ABF" w:rsidP="00EE73D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8F77F6">
              <w:rPr>
                <w:rFonts w:eastAsia="Times New Roman" w:cs="Times New Roman"/>
                <w:color w:val="000000"/>
                <w:sz w:val="22"/>
              </w:rPr>
              <w:t>Communicate effectively using closed-loop communication, case and plan of care summaries, making clear requests, and fostering input from team members</w:t>
            </w: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D742E0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 xml:space="preserve">Learners, </w:t>
            </w:r>
            <w:r w:rsidRPr="00D742E0">
              <w:rPr>
                <w:b/>
                <w:szCs w:val="28"/>
                <w:shd w:val="clear" w:color="auto" w:fill="DBE5F1" w:themeFill="accent1" w:themeFillTint="33"/>
              </w:rPr>
              <w:t>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4DB69C98" w:rsidR="00CB70D9" w:rsidRPr="00C469AE" w:rsidRDefault="00D52FF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75E77750" w:rsidR="00CB70D9" w:rsidRPr="00C469AE" w:rsidRDefault="00D52FF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6F8DBA03" w:rsidR="00CB70D9" w:rsidRPr="00C469AE" w:rsidRDefault="00D52FF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37358DB0" w:rsidR="00CB70D9" w:rsidRPr="00C469AE" w:rsidRDefault="00D52FF5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510A41AE" w:rsidR="00CB70D9" w:rsidRPr="00C469AE" w:rsidRDefault="00D52FF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62BA819D" w:rsidR="00CB70D9" w:rsidRPr="00C469AE" w:rsidRDefault="00D52FF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63F20754" w:rsidR="00CB70D9" w:rsidRPr="00C469AE" w:rsidRDefault="00D52FF5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1E4ABF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D52FF5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C469AE" w:rsidRDefault="00D52FF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5739DAE5" w:rsidR="00CB70D9" w:rsidRPr="00C469AE" w:rsidRDefault="00D52FF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95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D52FF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59E25BA1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064D95">
              <w:rPr>
                <w:sz w:val="22"/>
                <w:szCs w:val="28"/>
              </w:rPr>
              <w:t xml:space="preserve"> 1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4FE315DD" w:rsidR="00CB70D9" w:rsidRPr="00C469AE" w:rsidRDefault="00CB70D9" w:rsidP="008A564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federates:</w:t>
            </w:r>
            <w:r w:rsidR="00064D95">
              <w:rPr>
                <w:sz w:val="22"/>
                <w:szCs w:val="28"/>
              </w:rPr>
              <w:t xml:space="preserve"> 1 (</w:t>
            </w:r>
            <w:r w:rsidR="008A564F">
              <w:rPr>
                <w:sz w:val="22"/>
                <w:szCs w:val="28"/>
              </w:rPr>
              <w:t>visitor</w:t>
            </w:r>
            <w:r w:rsidR="00064D95">
              <w:rPr>
                <w:sz w:val="22"/>
                <w:szCs w:val="28"/>
              </w:rPr>
              <w:t xml:space="preserve"> – can also be instructor</w:t>
            </w:r>
            <w:r w:rsidR="008A564F">
              <w:rPr>
                <w:sz w:val="22"/>
                <w:szCs w:val="28"/>
              </w:rPr>
              <w:t>; also EHS on phone if 9-1-1 being called</w:t>
            </w:r>
            <w:r w:rsidR="00064D95">
              <w:rPr>
                <w:sz w:val="22"/>
                <w:szCs w:val="28"/>
              </w:rPr>
              <w:t>)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5EF51ED4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064D95">
              <w:rPr>
                <w:sz w:val="22"/>
                <w:szCs w:val="28"/>
              </w:rPr>
              <w:t xml:space="preserve"> n/a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D742E0">
        <w:tc>
          <w:tcPr>
            <w:tcW w:w="11057" w:type="dxa"/>
            <w:gridSpan w:val="2"/>
            <w:shd w:val="clear" w:color="auto" w:fill="DBE5F1" w:themeFill="accent1" w:themeFillTint="33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28DD7226" w:rsidR="005951AB" w:rsidRPr="00F8438B" w:rsidRDefault="00452AEF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.01</w:t>
            </w: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7123F6DA" w:rsidR="005951AB" w:rsidRPr="00F8438B" w:rsidRDefault="005D0B6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hristina Choung</w:t>
            </w: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6339824C" w:rsidR="005951AB" w:rsidRPr="00F8438B" w:rsidRDefault="005D0B6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aser Health</w:t>
            </w: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1D990EC5" w:rsidR="005951AB" w:rsidRPr="00F8438B" w:rsidRDefault="00D52FF5" w:rsidP="003D01EB">
            <w:pPr>
              <w:rPr>
                <w:sz w:val="22"/>
                <w:szCs w:val="28"/>
              </w:rPr>
            </w:pPr>
            <w:hyperlink r:id="rId8" w:history="1">
              <w:r w:rsidR="005D0B61" w:rsidRPr="00C92526">
                <w:rPr>
                  <w:rStyle w:val="Hyperlink"/>
                  <w:sz w:val="22"/>
                  <w:szCs w:val="28"/>
                </w:rPr>
                <w:t>simulation@fraserhealth.ca</w:t>
              </w:r>
            </w:hyperlink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77777777" w:rsidR="0075589F" w:rsidRPr="00F8438B" w:rsidRDefault="0075589F" w:rsidP="003D01EB">
            <w:pPr>
              <w:rPr>
                <w:sz w:val="22"/>
                <w:szCs w:val="28"/>
              </w:rPr>
            </w:pP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D742E0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21226C34" w:rsidR="00F22F05" w:rsidRPr="00E128FC" w:rsidRDefault="00F22F05" w:rsidP="005D0B61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>Unknown (Larry Moussef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971E01C" w:rsidR="00F22F05" w:rsidRPr="00C469AE" w:rsidRDefault="00F22F05" w:rsidP="005D0B61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unknown (68) 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7C78BE3E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3B6E6BD0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~75kg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325A55C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3BF1E4B0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36.2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0333C415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5DBCA091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6749F29E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398962D1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untraceabl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537ABFC0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RA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0FA00E8D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 xml:space="preserve"> 6.8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14CA1BBF" w:rsidR="00E35A8F" w:rsidRDefault="005D0B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 3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7C6D73F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</w:t>
            </w:r>
            <w:r w:rsidR="005B0C88">
              <w:rPr>
                <w:rFonts w:eastAsia="Times New Roman" w:cs="Times New Roman"/>
                <w:color w:val="000000"/>
                <w:sz w:val="22"/>
              </w:rPr>
              <w:t xml:space="preserve"> / Handover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584DDE04" w:rsidR="00E128FC" w:rsidRDefault="005D0B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/a (Coming to visit a friend for lunch; friend is unaware of medical history)</w:t>
            </w:r>
          </w:p>
          <w:p w14:paraId="3E4B329E" w14:textId="3B2FF29D" w:rsidR="008A564F" w:rsidRDefault="008A564F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290F05" w14:textId="210BADB4" w:rsidR="00E128FC" w:rsidRDefault="008A564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te: Tell participants that the case starts with them working as usual. They can be huddled around the nursing station or in different rooms – wherever they might be at this time of day. (See Section 4: Confederates and Simulated Patients for more details.)</w:t>
            </w:r>
          </w:p>
          <w:p w14:paraId="6880CAAA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799407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5103151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>unknown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33D2E680" w:rsidR="00E128FC" w:rsidRPr="00C469AE" w:rsidRDefault="005D0B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known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4F09BAB7" w14:textId="6AA7C767" w:rsidR="00E128FC" w:rsidRDefault="005D0B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known</w:t>
            </w:r>
          </w:p>
          <w:p w14:paraId="1F3F7423" w14:textId="41AAC30E" w:rsidR="005D0B61" w:rsidRPr="00C469AE" w:rsidRDefault="005D0B61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D742E0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545C9018" w:rsidR="00E128FC" w:rsidRPr="00E128FC" w:rsidRDefault="005D0B61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n/a</w:t>
            </w:r>
          </w:p>
          <w:p w14:paraId="6D1C1E0D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1B9FDD" w14:textId="2B671E6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80761" w:rsidRPr="002D5035" w14:paraId="07E9C414" w14:textId="77777777" w:rsidTr="00D742E0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4EC66BA0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252D9C03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  <w:r w:rsidR="005D0B61">
              <w:rPr>
                <w:rFonts w:eastAsia="Times New Roman" w:cs="Times New Roman"/>
                <w:iCs/>
                <w:color w:val="000000"/>
                <w:sz w:val="22"/>
              </w:rPr>
              <w:t>pulseles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3A10F314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>loss of consciousness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21B02805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  <w:r w:rsidR="005D0B61">
              <w:rPr>
                <w:rFonts w:eastAsia="Times New Roman" w:cs="Times New Roman"/>
                <w:iCs/>
                <w:color w:val="000000"/>
                <w:sz w:val="22"/>
              </w:rPr>
              <w:t>apnei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34813ECA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>no concerns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105C2956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  <w:r w:rsidR="005D0B61">
              <w:rPr>
                <w:rFonts w:eastAsia="Times New Roman" w:cs="Times New Roman"/>
                <w:iCs/>
                <w:color w:val="000000"/>
                <w:sz w:val="22"/>
              </w:rPr>
              <w:t>norm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160EE2D1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  <w:r w:rsidR="005D0B61">
              <w:rPr>
                <w:rFonts w:eastAsia="Times New Roman" w:cs="Times New Roman"/>
                <w:color w:val="000000"/>
                <w:sz w:val="22"/>
              </w:rPr>
              <w:t>no concerns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09567AE3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D742E0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</w:t>
            </w:r>
            <w:r w:rsidR="00406499" w:rsidRPr="00D742E0">
              <w:rPr>
                <w:rFonts w:eastAsia="Times New Roman" w:cs="Times New Roman"/>
                <w:b/>
                <w:color w:val="000000"/>
                <w:szCs w:val="28"/>
                <w:shd w:val="clear" w:color="auto" w:fill="DBE5F1" w:themeFill="accent1" w:themeFillTint="33"/>
              </w:rPr>
              <w:t>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0921EBC0" w:rsidR="0055594B" w:rsidRPr="005D0B61" w:rsidRDefault="00D52FF5" w:rsidP="005D0B61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6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D0B61">
              <w:rPr>
                <w:rFonts w:eastAsia="Times New Roman" w:cs="Times New Roman"/>
                <w:color w:val="000000"/>
                <w:sz w:val="22"/>
                <w:szCs w:val="28"/>
              </w:rPr>
              <w:t>: Low fidelity adult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78DDA545" w:rsidR="0055594B" w:rsidRPr="00C469AE" w:rsidRDefault="00D52FF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6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  <w:r w:rsidR="005D0B61">
              <w:rPr>
                <w:rFonts w:eastAsia="Times New Roman" w:cs="Times New Roman"/>
                <w:color w:val="000000"/>
                <w:sz w:val="22"/>
                <w:szCs w:val="28"/>
              </w:rPr>
              <w:t>: Begin with standardized patient – switch to manikin for collapse onward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D52FF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D52FF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D742E0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3009C0C" w14:textId="2AEAF3FB" w:rsidR="00C2057F" w:rsidRDefault="005D0B61" w:rsidP="005D0B61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D0B61">
              <w:rPr>
                <w:rFonts w:eastAsia="Times New Roman" w:cs="Times New Roman"/>
                <w:color w:val="000000"/>
                <w:sz w:val="22"/>
                <w:szCs w:val="22"/>
              </w:rPr>
              <w:t>PIV drainage bag x1</w:t>
            </w:r>
          </w:p>
          <w:p w14:paraId="129EB1D0" w14:textId="308EDED4" w:rsidR="005D0B61" w:rsidRPr="005D0B61" w:rsidRDefault="005D0B61" w:rsidP="005D0B61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ite-based resuscitation equipment</w:t>
            </w:r>
          </w:p>
          <w:p w14:paraId="796F726A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D742E0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9941661" w14:textId="1C5DFF87" w:rsidR="00C2057F" w:rsidRPr="005D0B61" w:rsidRDefault="005D0B61" w:rsidP="005D0B61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suscitation drugs as per site/scope of practice</w:t>
            </w: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D742E0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8548AA" w14:textId="1C748687" w:rsidR="00C2057F" w:rsidRPr="00C469AE" w:rsidRDefault="008A564F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D52FF5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25628F09" w:rsidR="00206AF4" w:rsidRDefault="00D52FF5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6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8A564F">
        <w:trPr>
          <w:trHeight w:val="50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2C92" w14:textId="37723545" w:rsidR="00503CFB" w:rsidRPr="008A564F" w:rsidRDefault="005D0B61" w:rsidP="00206AF4">
            <w:pPr>
              <w:rPr>
                <w:rFonts w:eastAsia="Times New Roman" w:cs="Times New Roman"/>
                <w:iCs/>
                <w:sz w:val="22"/>
              </w:rPr>
            </w:pPr>
            <w:r w:rsidRPr="008A564F">
              <w:rPr>
                <w:rFonts w:eastAsia="Times New Roman" w:cs="Times New Roman"/>
                <w:iCs/>
                <w:sz w:val="22"/>
              </w:rPr>
              <w:t>n/a</w:t>
            </w: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07091269" w:rsidR="0081284F" w:rsidRDefault="0081284F">
      <w:pPr>
        <w:rPr>
          <w:b/>
          <w:sz w:val="28"/>
        </w:rPr>
      </w:pPr>
    </w:p>
    <w:p w14:paraId="0EB75F43" w14:textId="1760F7FE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06499">
        <w:rPr>
          <w:b/>
          <w:sz w:val="28"/>
        </w:rPr>
        <w:t>Confederates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975EB79" w14:textId="26F994E0" w:rsidR="00406499" w:rsidRPr="00C469AE" w:rsidRDefault="00406499" w:rsidP="008A564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Confederate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</w:t>
            </w:r>
            <w:r w:rsidR="008A564F">
              <w:rPr>
                <w:rFonts w:eastAsia="Times New Roman" w:cs="Times New Roman"/>
                <w:b/>
                <w:color w:val="000000"/>
                <w:sz w:val="28"/>
              </w:rPr>
              <w:t>Simulated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34EAD843" w:rsidR="00406499" w:rsidRPr="005D0B61" w:rsidRDefault="008A564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  <w:shd w:val="clear" w:color="auto" w:fill="FFFFFF"/>
              </w:rPr>
              <w:t>Visitor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A3E9" w14:textId="77777777" w:rsidR="00406499" w:rsidRDefault="008A564F" w:rsidP="008A564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t start of case, visitor will walk into room and ask where the cafeteria is. State that it’s their 68</w:t>
            </w:r>
            <w:r w:rsidRPr="008A564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irthday and they’re meeting a friend for lunch. Shortly thereafter, visitor is to claim they don’t feel good, clutch their chest, and collapse. </w:t>
            </w:r>
          </w:p>
          <w:p w14:paraId="5D01C924" w14:textId="152EED82" w:rsidR="008A564F" w:rsidRPr="005D0B61" w:rsidRDefault="008A564F" w:rsidP="008A564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**Be sure to prebrief participants about switch between simulated patient and manikin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588BAFDA" w:rsidR="00406499" w:rsidRPr="00C469AE" w:rsidRDefault="008A564F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HS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A0A1" w14:textId="77777777" w:rsidR="00503CFB" w:rsidRDefault="008A564F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ovide cell phone to facilitator in lieu of 9-1-1. When called, first ask:</w:t>
            </w:r>
          </w:p>
          <w:p w14:paraId="236C95B2" w14:textId="77777777" w:rsidR="008A564F" w:rsidRDefault="008A564F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“Fire, police, or ambulance?”</w:t>
            </w:r>
          </w:p>
          <w:p w14:paraId="3363FB4D" w14:textId="77777777" w:rsidR="008A564F" w:rsidRDefault="008A564F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it a few seconds then respond: “Ambulance, what’s your emergency?”</w:t>
            </w:r>
          </w:p>
          <w:p w14:paraId="11F5CA65" w14:textId="46192140" w:rsidR="00B76832" w:rsidRDefault="00B76832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not reported, ask whether patient is breathing and has a pulse. When the answer is no, tell folks to start CPR if not already started</w:t>
            </w:r>
          </w:p>
          <w:p w14:paraId="2F29D2A2" w14:textId="77777777" w:rsidR="00B76832" w:rsidRDefault="00B76832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not reported, ask for location</w:t>
            </w:r>
          </w:p>
          <w:p w14:paraId="14CA0CC0" w14:textId="77777777" w:rsidR="00B76832" w:rsidRDefault="00B76832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ate the ambulance will be there ASAP</w:t>
            </w:r>
          </w:p>
          <w:p w14:paraId="614237B1" w14:textId="77777777" w:rsidR="00D06F99" w:rsidRDefault="00D06F99" w:rsidP="008A564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3C26442" w14:textId="6EFB588A" w:rsidR="00D06F99" w:rsidRPr="00C469AE" w:rsidRDefault="00D06F99" w:rsidP="008A564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 min after being called, “arrive” at area and ask for handover</w:t>
            </w: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D742E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4299B6F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SVT PEA</w:t>
            </w:r>
          </w:p>
          <w:p w14:paraId="1EF77429" w14:textId="18B0375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186</w:t>
            </w:r>
          </w:p>
          <w:p w14:paraId="162FF914" w14:textId="3BA96BE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none</w:t>
            </w:r>
          </w:p>
          <w:p w14:paraId="49731FE0" w14:textId="076D96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none</w:t>
            </w:r>
          </w:p>
          <w:p w14:paraId="609AA346" w14:textId="5F1A99C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 xml:space="preserve"> untraceable</w:t>
            </w:r>
          </w:p>
          <w:p w14:paraId="6CB8EC0C" w14:textId="198FD8E5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 xml:space="preserve">36.2 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14:paraId="529A93F1" w14:textId="410A57C4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1FA909D4" w:rsidR="00B921EC" w:rsidRPr="008A564F" w:rsidRDefault="008A564F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564F">
              <w:rPr>
                <w:rFonts w:eastAsia="Times New Roman" w:cs="Times New Roman"/>
                <w:color w:val="000000"/>
                <w:sz w:val="22"/>
                <w:szCs w:val="20"/>
              </w:rPr>
              <w:t>Pulseles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7EAD235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Call for help</w:t>
            </w:r>
          </w:p>
          <w:p w14:paraId="1664A0F5" w14:textId="794B2A5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Assess patient</w:t>
            </w:r>
          </w:p>
          <w:p w14:paraId="2D7F96D8" w14:textId="19E095E1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Recognize loss of pulse; start CPR</w:t>
            </w:r>
          </w:p>
          <w:p w14:paraId="57E289BE" w14:textId="623BBED2" w:rsidR="008A564F" w:rsidRDefault="008A564F" w:rsidP="008A564F">
            <w:pPr>
              <w:pStyle w:val="ListParagraph"/>
              <w:numPr>
                <w:ilvl w:val="0"/>
                <w:numId w:val="15"/>
              </w:numPr>
              <w:ind w:left="431" w:hanging="283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-120 compressions/min</w:t>
            </w:r>
          </w:p>
          <w:p w14:paraId="29146252" w14:textId="49EAFC15" w:rsidR="008A564F" w:rsidRDefault="008A564F" w:rsidP="008A564F">
            <w:pPr>
              <w:pStyle w:val="ListParagraph"/>
              <w:numPr>
                <w:ilvl w:val="0"/>
                <w:numId w:val="15"/>
              </w:numPr>
              <w:ind w:left="431" w:hanging="283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-6cm deep; full recoil</w:t>
            </w:r>
          </w:p>
          <w:p w14:paraId="56D58FF6" w14:textId="29153D3A" w:rsidR="008A564F" w:rsidRDefault="008A564F" w:rsidP="008A564F">
            <w:pPr>
              <w:pStyle w:val="ListParagraph"/>
              <w:numPr>
                <w:ilvl w:val="0"/>
                <w:numId w:val="15"/>
              </w:numPr>
              <w:ind w:left="431" w:hanging="283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:2</w:t>
            </w:r>
          </w:p>
          <w:p w14:paraId="2EDAAD9E" w14:textId="429B06C0" w:rsidR="008A564F" w:rsidRDefault="008A564F" w:rsidP="008A564F">
            <w:pPr>
              <w:pStyle w:val="ListParagraph"/>
              <w:numPr>
                <w:ilvl w:val="0"/>
                <w:numId w:val="15"/>
              </w:numPr>
              <w:ind w:left="431" w:hanging="283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se of oral airway and BVM with chest rise</w:t>
            </w:r>
          </w:p>
          <w:p w14:paraId="505ED59B" w14:textId="26D544D6" w:rsidR="008A564F" w:rsidRPr="008A564F" w:rsidRDefault="008A564F" w:rsidP="008A564F">
            <w:pPr>
              <w:pStyle w:val="ListParagraph"/>
              <w:numPr>
                <w:ilvl w:val="0"/>
                <w:numId w:val="15"/>
              </w:numPr>
              <w:ind w:left="431" w:hanging="283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witch compression provider q2min or when compressions ineffective, whichever comes first</w:t>
            </w:r>
          </w:p>
          <w:p w14:paraId="12CAAD05" w14:textId="0E3A5AA6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Call 9-1-1 and/or Code Blue (location dependent)</w:t>
            </w:r>
          </w:p>
          <w:p w14:paraId="6FB43CA3" w14:textId="476CD61A" w:rsidR="008A564F" w:rsidRPr="008A564F" w:rsidRDefault="008A564F" w:rsidP="008A564F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9-1-1 called, accurate report given</w:t>
            </w:r>
          </w:p>
          <w:p w14:paraId="045C5669" w14:textId="6796A480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A564F">
              <w:rPr>
                <w:rFonts w:eastAsia="Times New Roman" w:cs="Times New Roman"/>
                <w:color w:val="000000"/>
                <w:sz w:val="22"/>
              </w:rPr>
              <w:t>AED / Crash cart brought to patient</w:t>
            </w:r>
          </w:p>
          <w:p w14:paraId="1931AEC6" w14:textId="46538742" w:rsidR="00D06F99" w:rsidRPr="00C469AE" w:rsidRDefault="00D06F9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If available, AED applied and instructions followed</w:t>
            </w:r>
          </w:p>
          <w:p w14:paraId="2FB0B451" w14:textId="7BC4B71B" w:rsidR="008A564F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8A564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B76832">
              <w:rPr>
                <w:rFonts w:eastAsia="Times New Roman" w:cs="Times New Roman"/>
                <w:color w:val="000000"/>
                <w:sz w:val="22"/>
              </w:rPr>
              <w:t>Glucose reading taken</w:t>
            </w:r>
          </w:p>
          <w:p w14:paraId="656BB975" w14:textId="5A2D8F7E" w:rsidR="00B921EC" w:rsidRPr="00C469AE" w:rsidRDefault="008A564F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B76832">
              <w:rPr>
                <w:rFonts w:eastAsia="Times New Roman" w:cs="Times New Roman"/>
                <w:color w:val="000000"/>
                <w:sz w:val="22"/>
              </w:rPr>
              <w:t>Documentation started</w:t>
            </w:r>
          </w:p>
          <w:p w14:paraId="2018B66B" w14:textId="49244712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B76832">
              <w:rPr>
                <w:rFonts w:eastAsia="Times New Roman" w:cs="Times New Roman"/>
                <w:color w:val="000000"/>
                <w:sz w:val="22"/>
              </w:rPr>
              <w:t xml:space="preserve"> Closed-loop communication used; essential actions stated out loud and communicated to documenter with eye contact</w:t>
            </w:r>
          </w:p>
          <w:p w14:paraId="0FC74DCA" w14:textId="428A619C" w:rsidR="00B76832" w:rsidRDefault="00B7683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Leader identified; maintains situational awareness</w:t>
            </w:r>
          </w:p>
          <w:p w14:paraId="51CF84FF" w14:textId="0952E3DD" w:rsidR="00B76832" w:rsidRDefault="00B7683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Narcan </w:t>
            </w:r>
            <w:r w:rsidR="00D06F99">
              <w:rPr>
                <w:rFonts w:eastAsia="Times New Roman" w:cs="Times New Roman"/>
                <w:color w:val="000000"/>
                <w:sz w:val="22"/>
              </w:rPr>
              <w:t>administered (outpatient setting)</w:t>
            </w:r>
          </w:p>
          <w:p w14:paraId="4BFC3F8C" w14:textId="5FD7E41F" w:rsidR="00D06F99" w:rsidRPr="00C469AE" w:rsidRDefault="00D06F9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If 9-1-1 called, someone sent to retrieve EHS and bring them to code location</w:t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lastRenderedPageBreak/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42BFD2AE" w14:textId="1B040118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  <w:r w:rsidR="00B76832"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721E1561" w14:textId="3A91BF0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6D7F3AB" w14:textId="77777777" w:rsidR="00B76832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D31CFBF" w14:textId="15C22C58" w:rsidR="00B921EC" w:rsidRPr="00C469AE" w:rsidRDefault="00B76832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“EHS” to arrive 5 minutes after 9-1-1 called</w:t>
            </w:r>
            <w:r w:rsidR="00B921EC"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539D5674" w14:textId="201A6A81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2394B2F" w:rsidR="00B921EC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  <w:r w:rsidR="00D06F99">
              <w:rPr>
                <w:rFonts w:eastAsia="Times New Roman" w:cs="Times New Roman"/>
                <w:b/>
                <w:color w:val="000000"/>
                <w:sz w:val="22"/>
              </w:rPr>
              <w:t>Arrival of EHS</w:t>
            </w:r>
          </w:p>
          <w:p w14:paraId="404B957F" w14:textId="77777777" w:rsidR="00D06F99" w:rsidRDefault="00D06F9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B0608F1" w14:textId="3963AF5F" w:rsidR="00D06F99" w:rsidRPr="00D06F99" w:rsidRDefault="00D06F9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changed</w:t>
            </w:r>
          </w:p>
          <w:p w14:paraId="38FB9E1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EC6FE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21D4EE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68832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F7696E7" w:rsidR="00B921EC" w:rsidRPr="00C469AE" w:rsidRDefault="00D06F9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changed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7A796DA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D06F99">
              <w:rPr>
                <w:rFonts w:eastAsia="Times New Roman" w:cs="Times New Roman"/>
                <w:color w:val="000000"/>
                <w:sz w:val="22"/>
              </w:rPr>
              <w:t>Accurate report given to EHS / Code Team</w:t>
            </w:r>
          </w:p>
          <w:p w14:paraId="2F4B265A" w14:textId="0E885B5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D52FF5">
              <w:rPr>
                <w:rFonts w:eastAsia="Times New Roman" w:cs="Times New Roman"/>
                <w:color w:val="000000"/>
                <w:sz w:val="22"/>
              </w:rPr>
            </w:r>
            <w:r w:rsidR="00D52FF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D06F99">
              <w:rPr>
                <w:rFonts w:eastAsia="Times New Roman" w:cs="Times New Roman"/>
                <w:color w:val="000000"/>
                <w:sz w:val="22"/>
              </w:rPr>
              <w:t>Resuscitation efforts ongoing during report / handover</w:t>
            </w:r>
          </w:p>
          <w:p w14:paraId="710B24E8" w14:textId="7EB71E9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2472F7" w14:textId="2099F89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5B6B29" w14:textId="2AE1F26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763E2EDE" w14:textId="5993A7D8" w:rsidR="00B921EC" w:rsidRPr="00D06F99" w:rsidRDefault="00D06F99" w:rsidP="00D06F99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3CB78B1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D06F99">
              <w:rPr>
                <w:rFonts w:eastAsia="Times New Roman" w:cs="Times New Roman"/>
                <w:color w:val="000000"/>
                <w:sz w:val="22"/>
              </w:rPr>
              <w:t xml:space="preserve"> Case ends after handover given to EHS / Code Team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5"/>
          <w:footerReference w:type="default" r:id="rId16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19193C9D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66E8021B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14:paraId="643DDC13" w14:textId="42663ABB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14:paraId="3430B572" w14:textId="50254F76" w:rsidR="006C1282" w:rsidRDefault="0085295C" w:rsidP="006C1282">
            <w:r>
              <w:t xml:space="preserve"> </w:t>
            </w:r>
            <w:r w:rsidR="006C1282">
              <w:t>Plt</w:t>
            </w:r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Lytes</w:t>
            </w:r>
          </w:p>
          <w:p w14:paraId="7D11B2BF" w14:textId="0B6C2DCA" w:rsidR="006C1282" w:rsidRDefault="0085295C" w:rsidP="006C1282">
            <w:r>
              <w:t xml:space="preserve"> </w:t>
            </w:r>
            <w:r w:rsidR="006C1282">
              <w:t>Na</w:t>
            </w:r>
          </w:p>
          <w:p w14:paraId="2B03429F" w14:textId="2802B87C" w:rsidR="006C1282" w:rsidRDefault="0085295C" w:rsidP="006C1282">
            <w:r>
              <w:t xml:space="preserve"> </w:t>
            </w:r>
            <w:r w:rsidR="006C1282">
              <w:t>K</w:t>
            </w:r>
          </w:p>
          <w:p w14:paraId="371FA3B5" w14:textId="4B80D1F0" w:rsidR="006C1282" w:rsidRDefault="0085295C" w:rsidP="006C1282">
            <w:r>
              <w:t xml:space="preserve"> </w:t>
            </w:r>
            <w:r w:rsidR="006C1282">
              <w:t>Cl</w:t>
            </w:r>
          </w:p>
          <w:p w14:paraId="53D81757" w14:textId="73DEF599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14:paraId="2404547A" w14:textId="193726FA"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14:paraId="55298710" w14:textId="1AE9DFB0" w:rsidR="006C1282" w:rsidRDefault="0085295C" w:rsidP="006C1282">
            <w:r>
              <w:t xml:space="preserve"> </w:t>
            </w:r>
            <w:r w:rsidR="006C1282">
              <w:t>Urea</w:t>
            </w:r>
          </w:p>
          <w:p w14:paraId="4B1F78E8" w14:textId="2B7AA3C7" w:rsidR="006C1282" w:rsidRDefault="0085295C" w:rsidP="006C1282">
            <w:r>
              <w:t xml:space="preserve"> </w:t>
            </w:r>
            <w:r w:rsidR="006C1282">
              <w:t>Cr</w:t>
            </w:r>
          </w:p>
          <w:p w14:paraId="116E433C" w14:textId="73A8BD7F" w:rsidR="006C1282" w:rsidRDefault="0085295C" w:rsidP="006C1282">
            <w:r>
              <w:t xml:space="preserve"> </w:t>
            </w:r>
            <w:r w:rsidR="006C1282">
              <w:t>Glucose</w:t>
            </w:r>
          </w:p>
          <w:p w14:paraId="4E161E4D" w14:textId="77777777" w:rsidR="006C1282" w:rsidRDefault="006C1282" w:rsidP="006C1282"/>
          <w:p w14:paraId="41955114" w14:textId="77777777"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>Extended Lytes</w:t>
            </w:r>
          </w:p>
          <w:p w14:paraId="185455B1" w14:textId="5F770286" w:rsidR="006C1282" w:rsidRDefault="0085295C" w:rsidP="006C1282">
            <w:r>
              <w:t xml:space="preserve"> </w:t>
            </w:r>
            <w:r w:rsidR="006C1282">
              <w:t>Ca</w:t>
            </w:r>
          </w:p>
          <w:p w14:paraId="76683094" w14:textId="0C421D9F" w:rsidR="006C1282" w:rsidRDefault="0085295C" w:rsidP="006C1282">
            <w:r>
              <w:t xml:space="preserve"> </w:t>
            </w:r>
            <w:r w:rsidR="006C1282">
              <w:t>Mg</w:t>
            </w:r>
          </w:p>
          <w:p w14:paraId="161C9055" w14:textId="4044035F"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14:paraId="60D9DC60" w14:textId="75A118DE" w:rsidR="006C1282" w:rsidRDefault="0085295C" w:rsidP="006C1282">
            <w:r>
              <w:t xml:space="preserve"> </w:t>
            </w:r>
            <w:r w:rsidR="006C1282">
              <w:t>Albumin</w:t>
            </w:r>
          </w:p>
          <w:p w14:paraId="20E8445D" w14:textId="146EB1A1" w:rsidR="006C1282" w:rsidRDefault="0085295C" w:rsidP="006C1282">
            <w:r>
              <w:t xml:space="preserve"> </w:t>
            </w:r>
            <w:r w:rsidR="006C1282">
              <w:t>TSH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7495085C" w:rsidR="002D1662" w:rsidRDefault="0085295C" w:rsidP="002D1662">
            <w:r>
              <w:t xml:space="preserve"> </w:t>
            </w:r>
            <w:r w:rsidR="002D1662">
              <w:t>pH</w:t>
            </w:r>
          </w:p>
          <w:p w14:paraId="01E80B7F" w14:textId="0820BB81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14:paraId="3E0DC268" w14:textId="46B1A1A8"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14:paraId="30E7DD43" w14:textId="60594987"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14:paraId="4A2016C6" w14:textId="6E7D84B7"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14:paraId="7ADF925B" w14:textId="77777777"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14:paraId="233D50C2" w14:textId="77777777"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Coags</w:t>
            </w:r>
          </w:p>
          <w:p w14:paraId="024FEE62" w14:textId="48548BA1" w:rsidR="00CE3EEE" w:rsidRDefault="0085295C" w:rsidP="00CE3EEE">
            <w:r>
              <w:t xml:space="preserve"> </w:t>
            </w:r>
            <w:r w:rsidR="00CE3EEE">
              <w:t>Trop</w:t>
            </w:r>
          </w:p>
          <w:p w14:paraId="4F78D927" w14:textId="54652BF7" w:rsidR="00CE3EEE" w:rsidRDefault="0085295C" w:rsidP="00CE3EEE">
            <w:r>
              <w:t xml:space="preserve"> </w:t>
            </w:r>
            <w:r w:rsidR="00CE3EEE">
              <w:t>D-dimer</w:t>
            </w:r>
          </w:p>
          <w:p w14:paraId="6A2F85CF" w14:textId="4355FA03" w:rsidR="00CE3EEE" w:rsidRDefault="0085295C" w:rsidP="00CE3EEE">
            <w:r>
              <w:t xml:space="preserve"> </w:t>
            </w:r>
            <w:r w:rsidR="00CE3EEE">
              <w:t>INR</w:t>
            </w:r>
          </w:p>
          <w:p w14:paraId="3C2D4279" w14:textId="75A12D5B" w:rsidR="00CE3EEE" w:rsidRDefault="0085295C" w:rsidP="00CE3EEE">
            <w:r>
              <w:t xml:space="preserve"> </w:t>
            </w:r>
            <w:r w:rsidR="00CE3EEE">
              <w:t>aPTT</w:t>
            </w:r>
          </w:p>
          <w:p w14:paraId="5612C091" w14:textId="77777777" w:rsidR="006C1282" w:rsidRDefault="006C1282" w:rsidP="006C1282"/>
          <w:p w14:paraId="55820090" w14:textId="775C84A1" w:rsidR="006C1282" w:rsidRDefault="006C1282" w:rsidP="006C1282">
            <w:r w:rsidRPr="006C1282">
              <w:rPr>
                <w:u w:val="single"/>
              </w:rPr>
              <w:t>Biliary</w:t>
            </w:r>
          </w:p>
          <w:p w14:paraId="3358F90B" w14:textId="399D38DB" w:rsidR="006C1282" w:rsidRDefault="0085295C" w:rsidP="006C1282">
            <w:r>
              <w:t xml:space="preserve"> </w:t>
            </w:r>
            <w:r w:rsidR="006C1282">
              <w:t>AST</w:t>
            </w:r>
          </w:p>
          <w:p w14:paraId="7756EBD7" w14:textId="4424249B" w:rsidR="006C1282" w:rsidRDefault="0085295C" w:rsidP="006C1282">
            <w:r>
              <w:t xml:space="preserve"> </w:t>
            </w:r>
            <w:r w:rsidR="006C1282">
              <w:t>ALT</w:t>
            </w:r>
          </w:p>
          <w:p w14:paraId="6485242A" w14:textId="4B7E3781" w:rsidR="006C1282" w:rsidRDefault="0085295C" w:rsidP="006C1282">
            <w:r>
              <w:t xml:space="preserve"> </w:t>
            </w:r>
            <w:r w:rsidR="006C1282">
              <w:t>GGT</w:t>
            </w:r>
          </w:p>
          <w:p w14:paraId="61BC2AE9" w14:textId="4C7BFBF8" w:rsidR="006C1282" w:rsidRDefault="0085295C" w:rsidP="006C1282">
            <w:r>
              <w:t xml:space="preserve"> </w:t>
            </w:r>
            <w:r w:rsidR="006C1282">
              <w:t>ALP</w:t>
            </w:r>
          </w:p>
          <w:p w14:paraId="10F46D5A" w14:textId="4BAD2547" w:rsidR="006C1282" w:rsidRDefault="0085295C" w:rsidP="006C1282">
            <w:r>
              <w:t xml:space="preserve"> </w:t>
            </w:r>
            <w:r w:rsidR="006C1282">
              <w:t>Bili</w:t>
            </w:r>
          </w:p>
          <w:p w14:paraId="6D531794" w14:textId="73FCFE1A"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14:paraId="64B82D7A" w14:textId="77777777" w:rsidR="006C1282" w:rsidRDefault="006C1282" w:rsidP="006C1282"/>
          <w:p w14:paraId="08B5984F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14:paraId="39A0D342" w14:textId="24D3FF7C" w:rsidR="006C1282" w:rsidRDefault="0085295C" w:rsidP="006C1282">
            <w:r>
              <w:t xml:space="preserve"> </w:t>
            </w:r>
            <w:r w:rsidR="006C1282">
              <w:t>EtOH</w:t>
            </w:r>
          </w:p>
          <w:p w14:paraId="69D56C88" w14:textId="11B69738" w:rsidR="006C1282" w:rsidRDefault="0085295C" w:rsidP="006C1282">
            <w:r>
              <w:t xml:space="preserve"> </w:t>
            </w:r>
            <w:r w:rsidR="006C1282">
              <w:t>ASA</w:t>
            </w:r>
          </w:p>
          <w:p w14:paraId="3BB18A47" w14:textId="59D9C064" w:rsidR="006C1282" w:rsidRDefault="0085295C" w:rsidP="006C1282">
            <w:r>
              <w:t xml:space="preserve"> </w:t>
            </w:r>
            <w:r w:rsidR="006C1282">
              <w:t>Tylenol</w:t>
            </w:r>
          </w:p>
          <w:p w14:paraId="2F5BE17E" w14:textId="3B3420C4" w:rsidR="00CE3EEE" w:rsidRDefault="0085295C" w:rsidP="006C1282">
            <w:r>
              <w:t xml:space="preserve"> </w:t>
            </w:r>
            <w:r w:rsidR="00CE3EEE">
              <w:t>Dig level</w:t>
            </w:r>
          </w:p>
          <w:p w14:paraId="72A6F7B9" w14:textId="23136C72" w:rsidR="006C1282" w:rsidRDefault="0085295C" w:rsidP="006C1282">
            <w:r>
              <w:t xml:space="preserve"> </w:t>
            </w:r>
            <w:r w:rsidR="006C1282">
              <w:t>Osmols</w:t>
            </w:r>
          </w:p>
          <w:p w14:paraId="1618BA2C" w14:textId="77777777" w:rsidR="0081320E" w:rsidRDefault="0081320E" w:rsidP="006C1282"/>
          <w:p w14:paraId="29D1EB32" w14:textId="7538A76A"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14:paraId="26DE676D" w14:textId="3400F067"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77777777" w:rsidR="00CE3EEE" w:rsidRPr="0085295C" w:rsidRDefault="00CE3EEE" w:rsidP="00F8438B">
            <w:pPr>
              <w:rPr>
                <w:sz w:val="22"/>
              </w:rPr>
            </w:pP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77777777" w:rsidR="00CE3EEE" w:rsidRPr="0085295C" w:rsidRDefault="00CE3EEE" w:rsidP="00F8438B">
            <w:pPr>
              <w:rPr>
                <w:sz w:val="22"/>
              </w:rPr>
            </w:pP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77777777" w:rsidR="00911515" w:rsidRPr="0085295C" w:rsidRDefault="00911515" w:rsidP="00F8438B">
            <w:pPr>
              <w:rPr>
                <w:sz w:val="22"/>
              </w:rPr>
            </w:pP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197C39A7" w14:textId="77777777" w:rsidR="00911515" w:rsidRPr="0085295C" w:rsidRDefault="00911515" w:rsidP="00F8438B">
            <w:pPr>
              <w:rPr>
                <w:sz w:val="22"/>
              </w:rPr>
            </w:pPr>
          </w:p>
          <w:p w14:paraId="4DBC6999" w14:textId="77777777" w:rsidR="00911515" w:rsidRPr="0085295C" w:rsidRDefault="00911515" w:rsidP="00F8438B">
            <w:pPr>
              <w:rPr>
                <w:sz w:val="22"/>
              </w:rPr>
            </w:pPr>
          </w:p>
          <w:p w14:paraId="502BF9AF" w14:textId="77777777" w:rsidR="00911515" w:rsidRPr="0085295C" w:rsidRDefault="00911515" w:rsidP="00F8438B">
            <w:pPr>
              <w:rPr>
                <w:sz w:val="22"/>
              </w:rPr>
            </w:pPr>
          </w:p>
          <w:p w14:paraId="42168604" w14:textId="77777777" w:rsidR="00911515" w:rsidRPr="0085295C" w:rsidRDefault="00911515" w:rsidP="00F8438B">
            <w:pPr>
              <w:rPr>
                <w:sz w:val="22"/>
              </w:rPr>
            </w:pPr>
          </w:p>
          <w:p w14:paraId="75202051" w14:textId="77777777" w:rsidR="00911515" w:rsidRPr="0085295C" w:rsidRDefault="00911515" w:rsidP="00F8438B">
            <w:pPr>
              <w:rPr>
                <w:sz w:val="22"/>
              </w:rPr>
            </w:pPr>
          </w:p>
          <w:p w14:paraId="6C84AD99" w14:textId="77777777" w:rsidR="00911515" w:rsidRPr="0085295C" w:rsidRDefault="00911515" w:rsidP="00F8438B">
            <w:pPr>
              <w:rPr>
                <w:sz w:val="22"/>
              </w:rPr>
            </w:pPr>
          </w:p>
          <w:p w14:paraId="3904AF42" w14:textId="77777777" w:rsidR="00911515" w:rsidRPr="0085295C" w:rsidRDefault="00911515" w:rsidP="00F8438B">
            <w:pPr>
              <w:rPr>
                <w:sz w:val="22"/>
              </w:rPr>
            </w:pPr>
          </w:p>
          <w:p w14:paraId="03C44761" w14:textId="77777777" w:rsidR="00911515" w:rsidRPr="0085295C" w:rsidRDefault="00911515" w:rsidP="00F8438B">
            <w:pPr>
              <w:rPr>
                <w:sz w:val="22"/>
              </w:rPr>
            </w:pPr>
          </w:p>
          <w:p w14:paraId="1BF303E5" w14:textId="77777777" w:rsidR="00911515" w:rsidRPr="0085295C" w:rsidRDefault="00911515" w:rsidP="00F8438B">
            <w:pPr>
              <w:rPr>
                <w:sz w:val="22"/>
              </w:rPr>
            </w:pPr>
          </w:p>
          <w:p w14:paraId="54E92FBF" w14:textId="77777777" w:rsidR="00911515" w:rsidRPr="0085295C" w:rsidRDefault="00911515" w:rsidP="00F8438B">
            <w:pPr>
              <w:rPr>
                <w:sz w:val="22"/>
              </w:rPr>
            </w:pPr>
          </w:p>
          <w:p w14:paraId="249EC572" w14:textId="77777777" w:rsidR="00911515" w:rsidRDefault="00911515" w:rsidP="00F8438B"/>
          <w:p w14:paraId="7A097037" w14:textId="77777777" w:rsidR="0085295C" w:rsidRDefault="0085295C" w:rsidP="00F8438B"/>
          <w:p w14:paraId="5722EAF6" w14:textId="77777777" w:rsidR="0085295C" w:rsidRDefault="0085295C" w:rsidP="00F8438B"/>
          <w:p w14:paraId="719CB84E" w14:textId="77777777" w:rsidR="0085295C" w:rsidRDefault="0085295C" w:rsidP="00F8438B"/>
          <w:p w14:paraId="2457797B" w14:textId="77777777" w:rsidR="0085295C" w:rsidRDefault="0085295C" w:rsidP="00F8438B"/>
          <w:p w14:paraId="4ADC21CC" w14:textId="77777777" w:rsidR="0085295C" w:rsidRDefault="0085295C" w:rsidP="00F8438B"/>
          <w:p w14:paraId="7A097F33" w14:textId="77777777" w:rsidR="0085295C" w:rsidRDefault="0085295C" w:rsidP="00F8438B"/>
          <w:p w14:paraId="70733C13" w14:textId="30BBD718" w:rsidR="0085295C" w:rsidRPr="005C747C" w:rsidRDefault="0085295C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6FD92A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7"/>
      <w:footerReference w:type="default" r:id="rId18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A2D9" w14:textId="77777777" w:rsidR="00B76832" w:rsidRDefault="00B76832" w:rsidP="001B5FBC">
      <w:r>
        <w:separator/>
      </w:r>
    </w:p>
  </w:endnote>
  <w:endnote w:type="continuationSeparator" w:id="0">
    <w:p w14:paraId="7DD96653" w14:textId="77777777" w:rsidR="00B76832" w:rsidRDefault="00B76832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41A0" w14:textId="77777777" w:rsidR="00D52FF5" w:rsidRDefault="00D52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50CB" w14:textId="06F90866" w:rsidR="00B76832" w:rsidRDefault="00B76832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52FF5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B76832" w:rsidRPr="00A65B18" w:rsidRDefault="00B76832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DF8F" w14:textId="77777777" w:rsidR="00D52FF5" w:rsidRDefault="00D52F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951F" w14:textId="5B30E18E" w:rsidR="00B76832" w:rsidRDefault="00B76832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52FF5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B76832" w:rsidRPr="00A65B18" w:rsidRDefault="00B76832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5005" w14:textId="5DFC3799" w:rsidR="00B76832" w:rsidRDefault="00B76832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52FF5">
      <w:rPr>
        <w:rStyle w:val="PageNumber"/>
        <w:noProof/>
        <w:sz w:val="16"/>
        <w:szCs w:val="16"/>
      </w:rPr>
      <w:t>8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B76832" w:rsidRPr="00A65B18" w:rsidRDefault="00B76832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5229" w14:textId="77777777" w:rsidR="00B76832" w:rsidRDefault="00B76832" w:rsidP="001B5FBC">
      <w:r>
        <w:separator/>
      </w:r>
    </w:p>
  </w:footnote>
  <w:footnote w:type="continuationSeparator" w:id="0">
    <w:p w14:paraId="2E869462" w14:textId="77777777" w:rsidR="00B76832" w:rsidRDefault="00B76832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B76832" w:rsidRDefault="00B76832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B76832" w:rsidRDefault="00B76832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D67" w14:textId="47CCACCA" w:rsidR="00B76832" w:rsidRDefault="00B76832" w:rsidP="00D742E0">
    <w:pPr>
      <w:pStyle w:val="Header"/>
      <w:ind w:left="426" w:right="360"/>
      <w:rPr>
        <w:sz w:val="36"/>
        <w:szCs w:val="36"/>
      </w:rPr>
    </w:pPr>
    <w:bookmarkStart w:id="2" w:name="_GoBack"/>
    <w:bookmarkEnd w:id="2"/>
    <w:r>
      <w:rPr>
        <w:sz w:val="36"/>
        <w:szCs w:val="36"/>
      </w:rPr>
      <w:t>Pulseless Visitor</w:t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14:paraId="62F43E5E" w14:textId="77777777" w:rsidR="00B76832" w:rsidRPr="001B5FBC" w:rsidRDefault="00B76832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4C72" w14:textId="77777777" w:rsidR="00D52FF5" w:rsidRDefault="00D52F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9ADE" w14:textId="47239B2B" w:rsidR="00B76832" w:rsidRDefault="00B76832" w:rsidP="002A30E1">
    <w:pPr>
      <w:pStyle w:val="Header"/>
      <w:tabs>
        <w:tab w:val="clear" w:pos="8640"/>
        <w:tab w:val="left" w:pos="12324"/>
      </w:tabs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7456" behindDoc="1" locked="0" layoutInCell="1" allowOverlap="1" wp14:anchorId="7006D98C" wp14:editId="0B6BF223">
          <wp:simplePos x="0" y="0"/>
          <wp:positionH relativeFrom="column">
            <wp:posOffset>7841526</wp:posOffset>
          </wp:positionH>
          <wp:positionV relativeFrom="paragraph">
            <wp:posOffset>-209712</wp:posOffset>
          </wp:positionV>
          <wp:extent cx="1668780" cy="815975"/>
          <wp:effectExtent l="0" t="0" r="7620" b="3175"/>
          <wp:wrapThrough wrapText="bothSides">
            <wp:wrapPolygon edited="0">
              <wp:start x="0" y="0"/>
              <wp:lineTo x="0" y="21180"/>
              <wp:lineTo x="21452" y="21180"/>
              <wp:lineTo x="214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Pulseless Visitor</w:t>
    </w:r>
    <w:r>
      <w:rPr>
        <w:sz w:val="36"/>
        <w:szCs w:val="36"/>
      </w:rPr>
      <w:tab/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14:paraId="4EAF2611" w14:textId="77777777" w:rsidR="00B76832" w:rsidRPr="001B5FBC" w:rsidRDefault="00B76832" w:rsidP="001B5FBC">
    <w:pPr>
      <w:pStyle w:val="Header"/>
      <w:ind w:right="360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19AA" w14:textId="3E28E625" w:rsidR="00B76832" w:rsidRDefault="00B76832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9504" behindDoc="1" locked="0" layoutInCell="1" allowOverlap="1" wp14:anchorId="69B66EBA" wp14:editId="6A394455">
          <wp:simplePos x="0" y="0"/>
          <wp:positionH relativeFrom="column">
            <wp:posOffset>5640440</wp:posOffset>
          </wp:positionH>
          <wp:positionV relativeFrom="paragraph">
            <wp:posOffset>-161777</wp:posOffset>
          </wp:positionV>
          <wp:extent cx="1679575" cy="821055"/>
          <wp:effectExtent l="0" t="0" r="0" b="0"/>
          <wp:wrapThrough wrapText="bothSides">
            <wp:wrapPolygon edited="0">
              <wp:start x="0" y="0"/>
              <wp:lineTo x="0" y="21049"/>
              <wp:lineTo x="21314" y="21049"/>
              <wp:lineTo x="2131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FH Simulation Scenario Template</w:t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14:paraId="40AF6992" w14:textId="77777777" w:rsidR="00B76832" w:rsidRPr="001B5FBC" w:rsidRDefault="00B76832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ED"/>
    <w:multiLevelType w:val="hybridMultilevel"/>
    <w:tmpl w:val="7FE28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D48"/>
    <w:multiLevelType w:val="hybridMultilevel"/>
    <w:tmpl w:val="2AE05C00"/>
    <w:lvl w:ilvl="0" w:tplc="87961EF0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CC2"/>
    <w:multiLevelType w:val="hybridMultilevel"/>
    <w:tmpl w:val="4E440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41E3"/>
    <w:multiLevelType w:val="hybridMultilevel"/>
    <w:tmpl w:val="E64EF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7D6A"/>
    <w:multiLevelType w:val="hybridMultilevel"/>
    <w:tmpl w:val="3B14B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5743"/>
    <w:multiLevelType w:val="hybridMultilevel"/>
    <w:tmpl w:val="DA30D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64D95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4ABF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A30E1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AE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B0C88"/>
    <w:rsid w:val="005C747C"/>
    <w:rsid w:val="005D0B61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80030E"/>
    <w:rsid w:val="0081076D"/>
    <w:rsid w:val="0081284F"/>
    <w:rsid w:val="0081320E"/>
    <w:rsid w:val="008166EC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A564F"/>
    <w:rsid w:val="008B1E31"/>
    <w:rsid w:val="008B373B"/>
    <w:rsid w:val="008B3E13"/>
    <w:rsid w:val="008F2AAE"/>
    <w:rsid w:val="008F53C7"/>
    <w:rsid w:val="008F5A63"/>
    <w:rsid w:val="00911515"/>
    <w:rsid w:val="00917C3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76832"/>
    <w:rsid w:val="00B921EC"/>
    <w:rsid w:val="00B94005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06F99"/>
    <w:rsid w:val="00D17BC0"/>
    <w:rsid w:val="00D221D5"/>
    <w:rsid w:val="00D2476E"/>
    <w:rsid w:val="00D300F3"/>
    <w:rsid w:val="00D309A2"/>
    <w:rsid w:val="00D52FF5"/>
    <w:rsid w:val="00D71285"/>
    <w:rsid w:val="00D742E0"/>
    <w:rsid w:val="00D81C59"/>
    <w:rsid w:val="00DA6465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9E3B1D"/>
  <w14:defaultImageDpi w14:val="330"/>
  <w15:docId w15:val="{090DC4A5-4E8C-47D4-B8D7-9D12F90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lation@fraserhealth.ca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F18ED-5C10-41D6-B56C-7DDF2CC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Kuuskne</dc:creator>
  <cp:lastModifiedBy>Choung, Christina</cp:lastModifiedBy>
  <cp:revision>2</cp:revision>
  <cp:lastPrinted>2018-05-08T01:33:00Z</cp:lastPrinted>
  <dcterms:created xsi:type="dcterms:W3CDTF">2020-03-03T21:04:00Z</dcterms:created>
  <dcterms:modified xsi:type="dcterms:W3CDTF">2020-03-03T21:04:00Z</dcterms:modified>
</cp:coreProperties>
</file>